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ніжн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а загальноосвітня школа-інтернат №42</w:t>
      </w: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Pr="00D94FE4" w:rsidRDefault="00D54FE6" w:rsidP="00D54FE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критий урок здоров</w:t>
      </w:r>
      <w:r w:rsidRPr="00D94FE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FE6" w:rsidRPr="00D94FE4" w:rsidRDefault="00D54FE6" w:rsidP="00D54FE6">
      <w:pPr>
        <w:pStyle w:val="a3"/>
        <w:ind w:left="720"/>
        <w:jc w:val="center"/>
        <w:rPr>
          <w:rFonts w:ascii="Monotype Corsiva" w:hAnsi="Monotype Corsiva" w:cs="Times New Roman"/>
          <w:color w:val="002060"/>
          <w:sz w:val="144"/>
          <w:szCs w:val="144"/>
          <w:lang w:val="uk-UA"/>
        </w:rPr>
      </w:pPr>
      <w:r w:rsidRPr="00D94FE4">
        <w:rPr>
          <w:rFonts w:ascii="Monotype Corsiva" w:hAnsi="Monotype Corsiva" w:cs="Times New Roman"/>
          <w:color w:val="002060"/>
          <w:sz w:val="144"/>
          <w:szCs w:val="144"/>
          <w:lang w:val="uk-UA"/>
        </w:rPr>
        <w:t>«Цілющі скарби рідного краю»</w:t>
      </w: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Pr="00D94FE4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Підготувал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зіч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Default="00D54FE6" w:rsidP="00D54FE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54FE6" w:rsidRPr="00A34127" w:rsidRDefault="00D54FE6" w:rsidP="00D54FE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E6" w:rsidRDefault="00D54FE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037" w:rsidRPr="00BA696B" w:rsidRDefault="00B5312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ий урок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здоров</w:t>
      </w:r>
      <w:r w:rsidR="008B0934" w:rsidRPr="00BA696B">
        <w:rPr>
          <w:rFonts w:ascii="Times New Roman" w:hAnsi="Times New Roman" w:cs="Times New Roman"/>
          <w:sz w:val="28"/>
          <w:szCs w:val="28"/>
        </w:rPr>
        <w:t>’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3126" w:rsidRPr="00BA696B" w:rsidRDefault="00B5312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126" w:rsidRPr="00BA696B" w:rsidRDefault="00F127AB" w:rsidP="009A3C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BA696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Цілющі скарби рідного краю»</w:t>
      </w:r>
    </w:p>
    <w:p w:rsidR="00B53126" w:rsidRPr="00BA696B" w:rsidRDefault="00B53126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озширити і уточнити уявле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>ння учнів про лікарські рослини,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знайомити з народними традиціями лікування рослинами. Показати лікувальний вплив рослин на здоров’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я людини; </w:t>
      </w:r>
    </w:p>
    <w:p w:rsidR="008B0934" w:rsidRPr="00BA696B" w:rsidRDefault="0086175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наочно-образне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мис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лення на основі підбору лікарських трав; розвивати діяльність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становлення етапів та послідовності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відварів, настоїв, збагачувати словниковий запас.</w:t>
      </w:r>
    </w:p>
    <w:p w:rsidR="008B0934" w:rsidRPr="00BA696B" w:rsidRDefault="0086175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любов 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>до рідного краю, почуття гор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дості за свою землю, бережливе</w:t>
      </w:r>
      <w:r w:rsidR="008B0934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природи.</w:t>
      </w:r>
    </w:p>
    <w:p w:rsidR="008B0934" w:rsidRPr="00BA696B" w:rsidRDefault="008B093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934" w:rsidRPr="00BA696B" w:rsidRDefault="008B093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святково прибраний клас  в українському стилі,  виставка книг про лікарські рослини,  сушені лікарські рослини, </w:t>
      </w:r>
    </w:p>
    <w:p w:rsidR="008B0934" w:rsidRPr="00BA696B" w:rsidRDefault="008B093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презентації «Лікарські рослини».</w:t>
      </w:r>
    </w:p>
    <w:p w:rsidR="00861754" w:rsidRPr="00BA696B" w:rsidRDefault="0086175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934" w:rsidRPr="00BA696B" w:rsidRDefault="000E4307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Фіз</w:t>
      </w:r>
      <w:r w:rsidR="00BA696B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ична 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хвилинка 3 хв.   після 20 хв. уроку</w:t>
      </w:r>
    </w:p>
    <w:p w:rsidR="008B0934" w:rsidRPr="00BA696B" w:rsidRDefault="008B0934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693" w:rsidRPr="00BA696B" w:rsidRDefault="00303693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693" w:rsidRPr="00BA696B" w:rsidRDefault="00303693" w:rsidP="009A3C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93" w:rsidRPr="00BA696B" w:rsidRDefault="00303693" w:rsidP="009A3C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03693" w:rsidRPr="00BA696B" w:rsidRDefault="00303693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Організація класу.</w:t>
      </w:r>
    </w:p>
    <w:p w:rsidR="00303693" w:rsidRPr="00BA696B" w:rsidRDefault="00303693" w:rsidP="009A3C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9A3C65" w:rsidRPr="00BA696B" w:rsidRDefault="009A3C65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Нервово-психологічна підготовка (емоційне налаштування учнів на урок).</w:t>
      </w:r>
    </w:p>
    <w:p w:rsidR="00B53126" w:rsidRPr="00BA696B" w:rsidRDefault="00303693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 Повторення знань учнів про лікарські рослини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. Метод 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«Пінг-понг» (загадки, назви лікарських рослин).</w:t>
      </w:r>
    </w:p>
    <w:p w:rsidR="00303693" w:rsidRPr="00BA696B" w:rsidRDefault="00303693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Повідомлення теми уроку.</w:t>
      </w:r>
    </w:p>
    <w:p w:rsidR="00303693" w:rsidRPr="00BA696B" w:rsidRDefault="00303693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Мотивація учбової 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>діяльності (урок читання девізу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3693" w:rsidRPr="00BA696B" w:rsidRDefault="00303693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BD39B1" w:rsidRPr="00BA696B" w:rsidRDefault="00BD39B1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про рідну землю та її головн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>е багатство – лікарські рослини (вчитель)</w:t>
      </w:r>
    </w:p>
    <w:p w:rsidR="00303693" w:rsidRPr="00BA696B" w:rsidRDefault="00303693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Розповідь про цілющі лікарські рослини (презентація) – 1 група 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>(учні)</w:t>
      </w:r>
    </w:p>
    <w:p w:rsidR="00303693" w:rsidRPr="00BA696B" w:rsidRDefault="00303693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Розповідь про отруйні рослини (презентація)- 2 група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 (учні)</w:t>
      </w:r>
    </w:p>
    <w:p w:rsidR="00607980" w:rsidRPr="00BA696B" w:rsidRDefault="00607980" w:rsidP="006079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980" w:rsidRPr="00BA696B" w:rsidRDefault="00607980" w:rsidP="006079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980" w:rsidRPr="00BA696B" w:rsidRDefault="00607980" w:rsidP="006079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693" w:rsidRPr="00BA696B" w:rsidRDefault="00303693" w:rsidP="006079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Ділова гра «</w:t>
      </w:r>
      <w:r w:rsidR="000E4307" w:rsidRPr="00BA69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696B">
        <w:rPr>
          <w:rFonts w:ascii="Times New Roman" w:hAnsi="Times New Roman" w:cs="Times New Roman"/>
          <w:sz w:val="28"/>
          <w:szCs w:val="28"/>
          <w:lang w:val="uk-UA"/>
        </w:rPr>
        <w:t>изнач рослину за описом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>»  - вчитель ( малюнки-підказки)</w:t>
      </w:r>
    </w:p>
    <w:p w:rsidR="009A3C65" w:rsidRPr="00BA696B" w:rsidRDefault="009A3C65" w:rsidP="009A3C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307" w:rsidRPr="00BA696B" w:rsidRDefault="000E4307" w:rsidP="009A3C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696B">
        <w:rPr>
          <w:rFonts w:ascii="Times New Roman" w:hAnsi="Times New Roman" w:cs="Times New Roman"/>
          <w:sz w:val="28"/>
          <w:szCs w:val="28"/>
          <w:lang w:val="uk-UA"/>
        </w:rPr>
        <w:t>Фізхвилинка</w:t>
      </w:r>
      <w:proofErr w:type="spellEnd"/>
      <w:r w:rsidRPr="00BA696B">
        <w:rPr>
          <w:rFonts w:ascii="Times New Roman" w:hAnsi="Times New Roman" w:cs="Times New Roman"/>
          <w:sz w:val="28"/>
          <w:szCs w:val="28"/>
          <w:lang w:val="uk-UA"/>
        </w:rPr>
        <w:t>. «Напиши цифру»</w:t>
      </w:r>
    </w:p>
    <w:p w:rsidR="000E4307" w:rsidRPr="00BA696B" w:rsidRDefault="000E4307" w:rsidP="009A3C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307" w:rsidRPr="00BA696B" w:rsidRDefault="000E4307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Збір, сушіння, зберігання та приготування відварів. Настоїв х лікарських рослин. (вчитель, доповнюють учні).</w:t>
      </w:r>
    </w:p>
    <w:p w:rsidR="000E4307" w:rsidRPr="00BA696B" w:rsidRDefault="000E4307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«Червона книга Ук</w:t>
      </w:r>
      <w:r w:rsidR="009A3C65" w:rsidRPr="00BA696B">
        <w:rPr>
          <w:rFonts w:ascii="Times New Roman" w:hAnsi="Times New Roman" w:cs="Times New Roman"/>
          <w:sz w:val="28"/>
          <w:szCs w:val="28"/>
          <w:lang w:val="uk-UA"/>
        </w:rPr>
        <w:t>раїни»  - презентація – 3 група (учні)</w:t>
      </w:r>
    </w:p>
    <w:p w:rsidR="000E4307" w:rsidRPr="00BA696B" w:rsidRDefault="000E4307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Закріплення знань учнів.</w:t>
      </w:r>
    </w:p>
    <w:p w:rsidR="000E4307" w:rsidRPr="00BA696B" w:rsidRDefault="000E4307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картками.</w:t>
      </w:r>
    </w:p>
    <w:p w:rsidR="000E4307" w:rsidRPr="00BA696B" w:rsidRDefault="00F1644B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лексія</w:t>
      </w:r>
    </w:p>
    <w:p w:rsidR="00F1644B" w:rsidRPr="00BA696B" w:rsidRDefault="00F1644B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>читання порад.</w:t>
      </w:r>
    </w:p>
    <w:p w:rsidR="00F1644B" w:rsidRPr="00BA696B" w:rsidRDefault="00AC404B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Підсумок уроку. Оцінювання. </w:t>
      </w:r>
      <w:r w:rsidR="009C70DE" w:rsidRPr="00BA69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6994" w:rsidRPr="00BA696B">
        <w:rPr>
          <w:rFonts w:ascii="Times New Roman" w:hAnsi="Times New Roman" w:cs="Times New Roman"/>
          <w:sz w:val="28"/>
          <w:szCs w:val="28"/>
          <w:lang w:val="uk-UA"/>
        </w:rPr>
        <w:t>одарунки гостям зборів лікарський чаїв</w:t>
      </w:r>
      <w:r w:rsidR="00F1644B" w:rsidRPr="00BA6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44B" w:rsidRPr="00BA696B" w:rsidRDefault="00F1644B" w:rsidP="009A3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. </w:t>
      </w:r>
    </w:p>
    <w:p w:rsidR="00AC404B" w:rsidRPr="00607980" w:rsidRDefault="00AC404B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206CA1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C404B" w:rsidRPr="00BA696B" w:rsidRDefault="00F127AB" w:rsidP="00206CA1">
      <w:pPr>
        <w:pStyle w:val="a3"/>
        <w:ind w:left="1080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BA696B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Хід уроку</w:t>
      </w:r>
    </w:p>
    <w:p w:rsidR="00F127AB" w:rsidRPr="00607980" w:rsidRDefault="00F127AB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77221" w:rsidRPr="00206CA1" w:rsidRDefault="00277221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Добрий день вам, добрі люди!</w:t>
      </w:r>
    </w:p>
    <w:p w:rsidR="00277221" w:rsidRPr="00206CA1" w:rsidRDefault="0027722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Хай вам щастя й доля буде!</w:t>
      </w:r>
    </w:p>
    <w:p w:rsidR="00277221" w:rsidRPr="00206CA1" w:rsidRDefault="0027722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Не на день і не на рік,</w:t>
      </w:r>
    </w:p>
    <w:p w:rsidR="00277221" w:rsidRPr="00206CA1" w:rsidRDefault="0027722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А на довгий-довгий вік!</w:t>
      </w: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06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2540</wp:posOffset>
            </wp:positionV>
            <wp:extent cx="3038475" cy="2278380"/>
            <wp:effectExtent l="0" t="0" r="0" b="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06CA1" w:rsidRPr="00607980" w:rsidRDefault="00206CA1" w:rsidP="009A3C65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77221" w:rsidRPr="00206CA1" w:rsidRDefault="0027722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C65" w:rsidRPr="00206CA1" w:rsidRDefault="00206CA1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сміхнемося </w:t>
      </w:r>
      <w:r w:rsidR="009A3C65" w:rsidRPr="00206CA1">
        <w:rPr>
          <w:rFonts w:ascii="Times New Roman" w:hAnsi="Times New Roman" w:cs="Times New Roman"/>
          <w:sz w:val="28"/>
          <w:szCs w:val="28"/>
          <w:lang w:val="uk-UA"/>
        </w:rPr>
        <w:t>ще раз, бо у нас найкращий клас!</w:t>
      </w:r>
    </w:p>
    <w:p w:rsidR="009A3C65" w:rsidRPr="00206CA1" w:rsidRDefault="009A3C65" w:rsidP="009A3C6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9B1" w:rsidRPr="00206CA1" w:rsidRDefault="00BD39B1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Здрастуйте! Здоровенькі були! Дай вам Боже, здоров</w:t>
      </w:r>
      <w:r w:rsidRPr="00206CA1">
        <w:rPr>
          <w:rFonts w:ascii="Times New Roman" w:hAnsi="Times New Roman" w:cs="Times New Roman"/>
          <w:sz w:val="28"/>
          <w:szCs w:val="28"/>
        </w:rPr>
        <w:t>’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я! </w:t>
      </w:r>
    </w:p>
    <w:p w:rsidR="00277221" w:rsidRPr="00206CA1" w:rsidRDefault="00BD39B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Од віку до віку так вітаються люди.</w:t>
      </w:r>
    </w:p>
    <w:p w:rsidR="00BD39B1" w:rsidRPr="00206CA1" w:rsidRDefault="00BD39B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«Здоровий не знає, який він багатий», - каже українська приказка. І це не даремно. Здоров</w:t>
      </w:r>
      <w:r w:rsidRPr="00206CA1">
        <w:rPr>
          <w:rFonts w:ascii="Times New Roman" w:hAnsi="Times New Roman" w:cs="Times New Roman"/>
          <w:sz w:val="28"/>
          <w:szCs w:val="28"/>
        </w:rPr>
        <w:t>’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я не купиш ні за які гроші. Людина веде здоровий спосіб життя, якщо вона не палить, не вживає алкогольних напоїв, займається фізкультурою і спортом, стежить за чистотою свого тіла. Доброзичливо ставиться до інших людей. І сьогодні ми 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поговоримо про те, що може зберегти наш здоров</w:t>
      </w:r>
      <w:r w:rsidR="00F127AB" w:rsidRPr="00206CA1">
        <w:rPr>
          <w:rFonts w:ascii="Times New Roman" w:hAnsi="Times New Roman" w:cs="Times New Roman"/>
          <w:sz w:val="28"/>
          <w:szCs w:val="28"/>
        </w:rPr>
        <w:t>’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D39B1" w:rsidRPr="00206CA1" w:rsidRDefault="00BD39B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58C" w:rsidRPr="00206CA1" w:rsidRDefault="001D758C" w:rsidP="009A3C6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Перед тим як почати </w:t>
      </w:r>
      <w:r w:rsidR="008A67C1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наш урок</w:t>
      </w:r>
    </w:p>
    <w:p w:rsidR="00BD39B1" w:rsidRPr="00206CA1" w:rsidRDefault="00BD39B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Давайте пограємо в гру «Пінг-понг». </w:t>
      </w:r>
    </w:p>
    <w:p w:rsidR="001D758C" w:rsidRPr="00206CA1" w:rsidRDefault="00BD39B1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Назви лікарські рослини по черзі</w:t>
      </w:r>
      <w:r w:rsidR="001D758C" w:rsidRPr="00206CA1">
        <w:rPr>
          <w:rFonts w:ascii="Times New Roman" w:hAnsi="Times New Roman" w:cs="Times New Roman"/>
          <w:sz w:val="28"/>
          <w:szCs w:val="28"/>
          <w:lang w:val="uk-UA"/>
        </w:rPr>
        <w:t>. ( ромашка,  волошка, липа, глід, шипшина)</w:t>
      </w:r>
    </w:p>
    <w:p w:rsidR="00BD39B1" w:rsidRPr="00206CA1" w:rsidRDefault="001D758C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Я з</w:t>
      </w:r>
      <w:r w:rsidR="008A67C1" w:rsidRPr="00206CA1">
        <w:rPr>
          <w:rFonts w:ascii="Times New Roman" w:hAnsi="Times New Roman" w:cs="Times New Roman"/>
          <w:sz w:val="28"/>
          <w:szCs w:val="28"/>
          <w:lang w:val="uk-UA"/>
        </w:rPr>
        <w:t>агадую загадку, а ви відгадуєте:</w:t>
      </w:r>
    </w:p>
    <w:p w:rsidR="001D758C" w:rsidRPr="00206CA1" w:rsidRDefault="001D758C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Очок золотий на сонечко дивиться,</w:t>
      </w:r>
    </w:p>
    <w:p w:rsidR="001D758C" w:rsidRPr="00206CA1" w:rsidRDefault="001D758C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Як сонечко нахмуриться, очок зажмуриться. (Кульбаба)</w:t>
      </w:r>
    </w:p>
    <w:p w:rsidR="001D758C" w:rsidRPr="00206CA1" w:rsidRDefault="001D758C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Я перший розцвітаю серед гаю</w:t>
      </w:r>
    </w:p>
    <w:p w:rsidR="001D758C" w:rsidRPr="00206CA1" w:rsidRDefault="001D758C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І білий, наче сніг, я колір маю.</w:t>
      </w:r>
    </w:p>
    <w:p w:rsidR="001D758C" w:rsidRPr="00206CA1" w:rsidRDefault="001D758C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Хто я? Відгадайте!     (Підсніжник)</w:t>
      </w:r>
    </w:p>
    <w:p w:rsidR="001D758C" w:rsidRPr="00206CA1" w:rsidRDefault="001D758C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луках  сестри </w:t>
      </w:r>
      <w:proofErr w:type="spellStart"/>
      <w:r w:rsidRPr="00206CA1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D758C" w:rsidRPr="00206CA1" w:rsidRDefault="001D758C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Очі  </w:t>
      </w:r>
      <w:proofErr w:type="spellStart"/>
      <w:r w:rsidRPr="00206CA1">
        <w:rPr>
          <w:rFonts w:ascii="Times New Roman" w:hAnsi="Times New Roman" w:cs="Times New Roman"/>
          <w:sz w:val="28"/>
          <w:szCs w:val="28"/>
          <w:lang w:val="uk-UA"/>
        </w:rPr>
        <w:t>золотії</w:t>
      </w:r>
      <w:proofErr w:type="spellEnd"/>
      <w:r w:rsidRPr="00206CA1">
        <w:rPr>
          <w:rFonts w:ascii="Times New Roman" w:hAnsi="Times New Roman" w:cs="Times New Roman"/>
          <w:sz w:val="28"/>
          <w:szCs w:val="28"/>
          <w:lang w:val="uk-UA"/>
        </w:rPr>
        <w:t>, ще й біляві  вії.    (Ромашка).</w:t>
      </w:r>
    </w:p>
    <w:p w:rsidR="007846CF" w:rsidRPr="00206CA1" w:rsidRDefault="007846CF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нашого уроку «Цілющі скарби рідного краю» </w:t>
      </w:r>
    </w:p>
    <w:p w:rsidR="007846CF" w:rsidRPr="00206CA1" w:rsidRDefault="009A3C65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b/>
          <w:sz w:val="28"/>
          <w:szCs w:val="28"/>
          <w:lang w:val="uk-UA"/>
        </w:rPr>
        <w:t>Девіз уроку</w:t>
      </w:r>
    </w:p>
    <w:p w:rsidR="007846CF" w:rsidRPr="00206CA1" w:rsidRDefault="007846CF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З природою жити в дружбі, </w:t>
      </w:r>
    </w:p>
    <w:p w:rsidR="007846CF" w:rsidRPr="00206CA1" w:rsidRDefault="007846CF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То буде вона тобі в службі»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  (народна мудрість)  - </w:t>
      </w: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написати  на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плакаті</w:t>
      </w:r>
    </w:p>
    <w:p w:rsidR="007846CF" w:rsidRPr="00206CA1" w:rsidRDefault="009A3C65" w:rsidP="009A3C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9A3C65" w:rsidRPr="00206CA1" w:rsidRDefault="009A3C65" w:rsidP="009A3C65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Розповідь вчителя</w:t>
      </w:r>
    </w:p>
    <w:p w:rsidR="007846CF" w:rsidRPr="00206CA1" w:rsidRDefault="00F127AB" w:rsidP="009A3C6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A67C1" w:rsidRPr="00206CA1">
        <w:rPr>
          <w:rFonts w:ascii="Times New Roman" w:hAnsi="Times New Roman" w:cs="Times New Roman"/>
          <w:sz w:val="28"/>
          <w:szCs w:val="28"/>
          <w:lang w:val="uk-UA"/>
        </w:rPr>
        <w:t>Рослини можуть творити  добро і зло. Але немає жодної рослини, яка б не мала благотворної дії на людину. Якщо хотіли, щоб у хаті були мир і злагода, люди садили калину, любисток, липу, вишню. Ці рослини не допускали в оселю зла. А взимку вішали в оселі пучечок сухої волошки, бо вірили, що вона спонукає робити добро.</w:t>
      </w:r>
      <w:r w:rsidR="007846CF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Немає жодної билинки, яка б не мала благотворної дії. Все тому, що рослина вбирає в себе те, що її оточує, як сонце всіх гріє, освічує душу.  І зараз перша група підготувала для нас повідомлення про рослини , які надають нам сили та енергії для життя.</w:t>
      </w: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46CF" w:rsidRPr="00BA696B" w:rsidRDefault="007846CF" w:rsidP="00BA696B">
      <w:pPr>
        <w:pStyle w:val="a3"/>
        <w:ind w:left="108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езентація 1 групи лікарських рослин.</w:t>
      </w:r>
    </w:p>
    <w:p w:rsidR="001F3E35" w:rsidRPr="00206CA1" w:rsidRDefault="001159D8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У селі, к</w:t>
      </w:r>
      <w:r w:rsidR="001F3E35" w:rsidRPr="00206CA1">
        <w:rPr>
          <w:rFonts w:ascii="Times New Roman" w:hAnsi="Times New Roman" w:cs="Times New Roman"/>
          <w:i/>
          <w:sz w:val="28"/>
          <w:szCs w:val="28"/>
          <w:lang w:val="uk-UA"/>
        </w:rPr>
        <w:t>оло кожної хати</w:t>
      </w:r>
    </w:p>
    <w:p w:rsidR="001F3E35" w:rsidRP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04140</wp:posOffset>
            </wp:positionV>
            <wp:extent cx="3110865" cy="2332990"/>
            <wp:effectExtent l="0" t="0" r="0" b="0"/>
            <wp:wrapTight wrapText="bothSides">
              <wp:wrapPolygon edited="0">
                <wp:start x="0" y="0"/>
                <wp:lineTo x="0" y="21341"/>
                <wp:lineTo x="21428" y="21341"/>
                <wp:lineTo x="2142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3E35" w:rsidRPr="00206CA1">
        <w:rPr>
          <w:rFonts w:ascii="Times New Roman" w:hAnsi="Times New Roman" w:cs="Times New Roman"/>
          <w:i/>
          <w:sz w:val="28"/>
          <w:szCs w:val="28"/>
          <w:lang w:val="uk-UA"/>
        </w:rPr>
        <w:t>Росте калиноньки багато.</w:t>
      </w:r>
    </w:p>
    <w:p w:rsidR="008A67C1" w:rsidRPr="00206CA1" w:rsidRDefault="001F3E35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У ярах – не дивина</w:t>
      </w:r>
      <w:r w:rsidR="007846CF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F3E35" w:rsidRPr="00206CA1" w:rsidRDefault="001F3E35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Виростає розкішна шипшина.</w:t>
      </w:r>
    </w:p>
    <w:p w:rsidR="001F3E35" w:rsidRPr="00206CA1" w:rsidRDefault="001F3E35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хоцвіт проростає на згірку. </w:t>
      </w:r>
    </w:p>
    <w:p w:rsidR="001F3E35" w:rsidRPr="00206CA1" w:rsidRDefault="001F3E35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Щоб нам лікувати печінку.</w:t>
      </w:r>
    </w:p>
    <w:p w:rsidR="001F3E35" w:rsidRPr="00206CA1" w:rsidRDefault="001F3E35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Лікують серце і дарують вроду</w:t>
      </w:r>
    </w:p>
    <w:p w:rsidR="001F3E35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плоди, і квіти, і </w:t>
      </w:r>
      <w:r w:rsidR="001F3E35"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стя глоду.</w:t>
      </w:r>
    </w:p>
    <w:p w:rsidR="001159D8" w:rsidRPr="00206CA1" w:rsidRDefault="001159D8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лісах </w:t>
      </w:r>
      <w:proofErr w:type="spellStart"/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пройдемся</w:t>
      </w:r>
      <w:proofErr w:type="spellEnd"/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над краєм,</w:t>
      </w: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іробою там ми </w:t>
      </w:r>
      <w:proofErr w:type="spellStart"/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назбираєм</w:t>
      </w:r>
      <w:proofErr w:type="spellEnd"/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159D8" w:rsidRPr="00206CA1" w:rsidRDefault="001159D8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А іще диво сил проростає,</w:t>
      </w: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Дати силу усім нам бажає.</w:t>
      </w:r>
    </w:p>
    <w:p w:rsidR="001159D8" w:rsidRPr="00206CA1" w:rsidRDefault="001159D8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Лопухи знайдете ви усюди,</w:t>
      </w: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Будьте в цьому певні, люди.</w:t>
      </w:r>
    </w:p>
    <w:p w:rsidR="001159D8" w:rsidRPr="00206CA1" w:rsidRDefault="001159D8" w:rsidP="009A3C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Про спориш не стану говорити:</w:t>
      </w: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Всюди він, де будете ходити.</w:t>
      </w: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59D8" w:rsidRPr="00206CA1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Лікарських рослин у нас багато – всі хвороби можна лікувати!</w:t>
      </w:r>
    </w:p>
    <w:p w:rsidR="001159D8" w:rsidRPr="00F127AB" w:rsidRDefault="001159D8" w:rsidP="009A3C6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59D8" w:rsidRPr="00206CA1" w:rsidRDefault="001159D8" w:rsidP="009A3C6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Але крім цілющих лікарських рослин, є і отруйні лікарські рослини. З їхніми цілющими властивостями треба поводитися дуже обережно. Зараз з цими рослинами  нас ознайомлять учні 2 групи</w:t>
      </w:r>
    </w:p>
    <w:p w:rsidR="00206CA1" w:rsidRDefault="00206CA1" w:rsidP="009A3C65">
      <w:pPr>
        <w:pStyle w:val="a3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696B" w:rsidRDefault="00BA696B" w:rsidP="00BA696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696B" w:rsidRDefault="00BA696B" w:rsidP="00BA696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696B" w:rsidRDefault="00BA696B" w:rsidP="00BA696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696B" w:rsidRDefault="00BA696B" w:rsidP="00BA696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696B" w:rsidRDefault="00BA696B" w:rsidP="00BA696B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159D8" w:rsidRPr="00BA696B" w:rsidRDefault="001159D8" w:rsidP="00BA696B">
      <w:pPr>
        <w:pStyle w:val="a3"/>
        <w:ind w:left="144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Презентація отруйних рослин 2 груп</w:t>
      </w:r>
      <w:r w:rsidR="009A3C65" w:rsidRPr="00BA696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а</w:t>
      </w:r>
    </w:p>
    <w:p w:rsidR="001159D8" w:rsidRDefault="001159D8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i/>
          <w:sz w:val="28"/>
          <w:szCs w:val="28"/>
          <w:lang w:val="uk-UA"/>
        </w:rPr>
        <w:t>Дурман, барвінок, беладона,вороняче око, вовче лико, чистотіл, тис ягідний, жовтець їдкий, чорний паслін.</w:t>
      </w:r>
    </w:p>
    <w:p w:rsidR="00206CA1" w:rsidRDefault="00206CA1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60960</wp:posOffset>
            </wp:positionV>
            <wp:extent cx="2867025" cy="2150110"/>
            <wp:effectExtent l="0" t="0" r="0" b="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19" name="Рисунок 19" descr="D:\семинар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минар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0BC2" w:rsidRPr="00206CA1" w:rsidRDefault="0060017C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</w:t>
      </w:r>
      <w:r w:rsidR="00DA0BC2" w:rsidRPr="00206CA1">
        <w:rPr>
          <w:rFonts w:ascii="Times New Roman" w:hAnsi="Times New Roman" w:cs="Times New Roman"/>
          <w:sz w:val="28"/>
          <w:szCs w:val="28"/>
          <w:lang w:val="uk-UA"/>
        </w:rPr>
        <w:t>А тепер настав час ділової</w:t>
      </w:r>
      <w:r w:rsidR="00206CA1">
        <w:rPr>
          <w:rFonts w:ascii="Times New Roman" w:hAnsi="Times New Roman" w:cs="Times New Roman"/>
          <w:sz w:val="28"/>
          <w:szCs w:val="28"/>
          <w:lang w:val="uk-UA"/>
        </w:rPr>
        <w:t xml:space="preserve"> гри «Визнач за описом рослину».</w:t>
      </w:r>
    </w:p>
    <w:p w:rsidR="00DA0BC2" w:rsidRPr="00206CA1" w:rsidRDefault="00DA0BC2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Гарний колючий кущ. На ньому у травні з</w:t>
      </w:r>
      <w:r w:rsidRPr="00206CA1">
        <w:rPr>
          <w:rFonts w:ascii="Times New Roman" w:hAnsi="Times New Roman" w:cs="Times New Roman"/>
          <w:sz w:val="28"/>
          <w:szCs w:val="28"/>
        </w:rPr>
        <w:t>’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 рожеві, пахучі квіточки, які перетворилися на ягідки.   Ягідки багаті на вітамін С. Відвар 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>з цих ягід ми п’ємо у школі.  (Ш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ипшина).</w:t>
      </w:r>
    </w:p>
    <w:p w:rsidR="00DA0BC2" w:rsidRPr="00206CA1" w:rsidRDefault="00DA0BC2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Без цієї рослини не готують збір з трав, бо вона</w:t>
      </w:r>
      <w:r w:rsidR="009C70DE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все одно, щ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о сіль для супу.</w:t>
      </w:r>
      <w:r w:rsidR="009C70DE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 І ще говоря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>ть. Що вона лікує 99 хвороб   (З</w:t>
      </w:r>
      <w:r w:rsidR="009C70DE" w:rsidRPr="00206CA1">
        <w:rPr>
          <w:rFonts w:ascii="Times New Roman" w:hAnsi="Times New Roman" w:cs="Times New Roman"/>
          <w:sz w:val="28"/>
          <w:szCs w:val="28"/>
          <w:lang w:val="uk-UA"/>
        </w:rPr>
        <w:t>віробій)</w:t>
      </w:r>
    </w:p>
    <w:p w:rsidR="009C70DE" w:rsidRPr="00206CA1" w:rsidRDefault="009C70D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А ця рослина має приємний запах, її називають холодком, листочки дрібненькі, на верхівці фіолетові квіти. З цієї рослини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дуже смачний і корисний чай. (М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’ята)</w:t>
      </w:r>
    </w:p>
    <w:p w:rsidR="001159D8" w:rsidRPr="00206CA1" w:rsidRDefault="009C70D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206CA1">
        <w:rPr>
          <w:rFonts w:ascii="Times New Roman" w:hAnsi="Times New Roman" w:cs="Times New Roman"/>
          <w:sz w:val="28"/>
          <w:szCs w:val="28"/>
          <w:lang w:val="uk-UA"/>
        </w:rPr>
        <w:t>наймедоно</w:t>
      </w:r>
      <w:r w:rsidR="0060017C">
        <w:rPr>
          <w:rFonts w:ascii="Times New Roman" w:hAnsi="Times New Roman" w:cs="Times New Roman"/>
          <w:sz w:val="28"/>
          <w:szCs w:val="28"/>
          <w:lang w:val="uk-UA"/>
        </w:rPr>
        <w:t>сніша</w:t>
      </w:r>
      <w:proofErr w:type="spellEnd"/>
      <w:r w:rsidR="0060017C">
        <w:rPr>
          <w:rFonts w:ascii="Times New Roman" w:hAnsi="Times New Roman" w:cs="Times New Roman"/>
          <w:sz w:val="28"/>
          <w:szCs w:val="28"/>
          <w:lang w:val="uk-UA"/>
        </w:rPr>
        <w:t xml:space="preserve"> рослина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-дерево в Україні. Квіточки у народній медицині використовують при простуді, кашлі.</w:t>
      </w:r>
      <w:r w:rsidRPr="0020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Цвітуть у липні.</w:t>
      </w:r>
      <w:r w:rsidR="00F127AB" w:rsidRPr="00206CA1">
        <w:rPr>
          <w:rFonts w:ascii="Times New Roman" w:hAnsi="Times New Roman" w:cs="Times New Roman"/>
          <w:sz w:val="28"/>
          <w:szCs w:val="28"/>
          <w:lang w:val="uk-UA"/>
        </w:rPr>
        <w:t xml:space="preserve"> (Л</w:t>
      </w:r>
      <w:r w:rsidRPr="00206CA1">
        <w:rPr>
          <w:rFonts w:ascii="Times New Roman" w:hAnsi="Times New Roman" w:cs="Times New Roman"/>
          <w:sz w:val="28"/>
          <w:szCs w:val="28"/>
          <w:lang w:val="uk-UA"/>
        </w:rPr>
        <w:t>ипа).</w:t>
      </w:r>
    </w:p>
    <w:p w:rsidR="009C70DE" w:rsidRPr="00206CA1" w:rsidRDefault="009C70DE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A1">
        <w:rPr>
          <w:rFonts w:ascii="Times New Roman" w:hAnsi="Times New Roman" w:cs="Times New Roman"/>
          <w:sz w:val="28"/>
          <w:szCs w:val="28"/>
          <w:lang w:val="uk-UA"/>
        </w:rPr>
        <w:t>Молодці! Наші гості засвідчилися, що ви  добре знаєтеся на лікарських рослинах.</w:t>
      </w:r>
    </w:p>
    <w:p w:rsidR="009C70DE" w:rsidRPr="00861754" w:rsidRDefault="009C70DE" w:rsidP="009A3C65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70DE" w:rsidRPr="00BA696B" w:rsidRDefault="009C70DE" w:rsidP="009A3C65">
      <w:pPr>
        <w:pStyle w:val="a3"/>
        <w:ind w:left="108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Фізична хвилинка «Напиши цифру»</w:t>
      </w:r>
    </w:p>
    <w:p w:rsidR="0060017C" w:rsidRPr="0060017C" w:rsidRDefault="0060017C" w:rsidP="009A3C6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9D8" w:rsidRPr="0060017C" w:rsidRDefault="009C70D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sz w:val="28"/>
          <w:szCs w:val="28"/>
          <w:lang w:val="uk-UA"/>
        </w:rPr>
        <w:t>Щоб рослини приносили користь, треба вміти їх збирати і сушити.</w:t>
      </w:r>
    </w:p>
    <w:p w:rsidR="009C70DE" w:rsidRPr="0060017C" w:rsidRDefault="009C70DE" w:rsidP="009A3C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sz w:val="28"/>
          <w:szCs w:val="28"/>
          <w:lang w:val="uk-UA"/>
        </w:rPr>
        <w:t>Збирають лікарські рослини на початку цвітіння. Корені – восени, кору – навесні, коли сік зійде. Збирають у суху погоду, як зійде роса, але не опівдні. Сушать під дахом, на горищах, але не на сонці. Зберігають у сухому місці. У паперових пакетиках або у торбинках з тканини. (Ні в якому разі не можна зберігати у целофанових пакетах)</w:t>
      </w:r>
      <w:r w:rsidR="00AA2C46" w:rsidRPr="006001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C46" w:rsidRPr="0060017C" w:rsidRDefault="00AA2C46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sz w:val="28"/>
          <w:szCs w:val="28"/>
          <w:lang w:val="uk-UA"/>
        </w:rPr>
        <w:t>Як треба робити відвари або настоянки з лікарських трав? (</w:t>
      </w: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Відповіді учнів).</w:t>
      </w: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P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C46" w:rsidRPr="0060017C" w:rsidRDefault="00AA2C46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стої лікарських рослин готують так: 1 </w:t>
      </w:r>
      <w:proofErr w:type="spellStart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стол</w:t>
      </w:r>
      <w:proofErr w:type="spellEnd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91FA6" w:rsidRPr="0060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ложку подрібнених квітів і стебла заливають 1 склянкою кип</w:t>
      </w:r>
      <w:r w:rsidRPr="0060017C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яченої</w:t>
      </w:r>
      <w:proofErr w:type="spellEnd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ди. Накривають і настоюють 30 хвилин. Проціджують. Вживають по 1 ст. ложці тричі на день.</w:t>
      </w:r>
    </w:p>
    <w:p w:rsidR="00AA2C46" w:rsidRPr="0060017C" w:rsidRDefault="00AA2C46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ідвари лікарських рослин готують так: 1 </w:t>
      </w:r>
      <w:proofErr w:type="spellStart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стол</w:t>
      </w:r>
      <w:proofErr w:type="spellEnd"/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91FA6" w:rsidRPr="0060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>ложку подрібненого кореня</w:t>
      </w:r>
      <w:r w:rsidR="00391FA6" w:rsidRPr="0060017C">
        <w:rPr>
          <w:rFonts w:ascii="Times New Roman" w:hAnsi="Times New Roman" w:cs="Times New Roman"/>
          <w:i/>
          <w:sz w:val="28"/>
          <w:szCs w:val="28"/>
          <w:lang w:val="uk-UA"/>
        </w:rPr>
        <w:t>, кори, насіння заливають склянкою  окропу, нагрівають на водяній бані протягом 15 хвилин. Настоюють ще 10-15хв.</w:t>
      </w:r>
      <w:r w:rsidRPr="00600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1FA6" w:rsidRPr="0060017C">
        <w:rPr>
          <w:rFonts w:ascii="Times New Roman" w:hAnsi="Times New Roman" w:cs="Times New Roman"/>
          <w:i/>
          <w:sz w:val="28"/>
          <w:szCs w:val="28"/>
          <w:lang w:val="uk-UA"/>
        </w:rPr>
        <w:t>Відціджують. Вживають за встановленими лікарем дозами.</w:t>
      </w: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202565</wp:posOffset>
            </wp:positionV>
            <wp:extent cx="2654300" cy="3540125"/>
            <wp:effectExtent l="0" t="0" r="0" b="0"/>
            <wp:wrapTight wrapText="bothSides">
              <wp:wrapPolygon edited="0">
                <wp:start x="0" y="0"/>
                <wp:lineTo x="0" y="21503"/>
                <wp:lineTo x="21393" y="21503"/>
                <wp:lineTo x="2139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54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73355</wp:posOffset>
            </wp:positionV>
            <wp:extent cx="2678430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P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FA6" w:rsidRPr="0060017C" w:rsidRDefault="00391FA6" w:rsidP="009A3C6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17C" w:rsidRDefault="0060017C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96B" w:rsidRDefault="00391FA6" w:rsidP="006001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017C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на ці рослини. Вони охайно зрізані ножем, правильно висушені. А скільки людей, збираючи лікарські рослини,  рвуть їх з корінням і не замислюються, що не скоро на тому місті виросте ця рослина. Понад 151 вид рослин </w:t>
      </w:r>
      <w:proofErr w:type="spellStart"/>
      <w:r w:rsidRPr="0060017C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60017C">
        <w:rPr>
          <w:rFonts w:ascii="Times New Roman" w:hAnsi="Times New Roman" w:cs="Times New Roman"/>
          <w:sz w:val="28"/>
          <w:szCs w:val="28"/>
          <w:lang w:val="uk-UA"/>
        </w:rPr>
        <w:t xml:space="preserve"> до «Червоної книги України». Зараз учні 3 груп ознайомлять нас з деякими рослинами. Занесеними до «Червоної книги України».</w:t>
      </w:r>
    </w:p>
    <w:p w:rsidR="00391FA6" w:rsidRPr="00BA696B" w:rsidRDefault="00391FA6" w:rsidP="00BA696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BA696B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Презентація 3 групи «Червона книга України»</w:t>
      </w:r>
    </w:p>
    <w:p w:rsidR="00391FA6" w:rsidRDefault="00391FA6" w:rsidP="009A3C6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он великий, Тюльпан дібровний, Ковила, Глечик жовтий, Рябчик малий, Глід </w:t>
      </w:r>
      <w:proofErr w:type="spellStart"/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Турнерофа</w:t>
      </w:r>
      <w:proofErr w:type="spellEnd"/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, Ко</w:t>
      </w:r>
      <w:r w:rsidR="0060017C">
        <w:rPr>
          <w:rFonts w:ascii="Times New Roman" w:hAnsi="Times New Roman" w:cs="Times New Roman"/>
          <w:i/>
          <w:sz w:val="32"/>
          <w:szCs w:val="32"/>
          <w:lang w:val="uk-UA"/>
        </w:rPr>
        <w:t>н</w:t>
      </w: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валія.</w:t>
      </w:r>
    </w:p>
    <w:p w:rsidR="0060017C" w:rsidRDefault="0060017C" w:rsidP="009A3C6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12700</wp:posOffset>
            </wp:positionV>
            <wp:extent cx="2835275" cy="2125980"/>
            <wp:effectExtent l="0" t="0" r="0" b="0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22" name="Рисунок 22" descr="D:\семинар\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минар\Изображение 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17C" w:rsidRPr="00607980" w:rsidRDefault="0060017C" w:rsidP="009A3C6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391FA6" w:rsidRPr="00607980" w:rsidRDefault="00391FA6" w:rsidP="009A3C65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91FA6" w:rsidRPr="0060017C" w:rsidRDefault="00342A3C" w:rsidP="006001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017C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Щоби закріпити наші знання </w:t>
      </w:r>
      <w:r w:rsidR="00AC404B" w:rsidRPr="0060017C">
        <w:rPr>
          <w:rFonts w:ascii="Times New Roman" w:hAnsi="Times New Roman" w:cs="Times New Roman"/>
          <w:sz w:val="32"/>
          <w:szCs w:val="32"/>
          <w:lang w:val="uk-UA"/>
        </w:rPr>
        <w:t xml:space="preserve"> пропоную вам самостійну роботу-змагання. Хто швидше виконає завдання надані у картках.</w:t>
      </w:r>
    </w:p>
    <w:p w:rsidR="00AC404B" w:rsidRPr="00607980" w:rsidRDefault="00AC404B" w:rsidP="009A3C65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Виконання завдання: кросворд, установлення відповідності</w:t>
      </w:r>
    </w:p>
    <w:p w:rsidR="00AC404B" w:rsidRPr="00607980" w:rsidRDefault="00AC404B" w:rsidP="009A3C65">
      <w:pPr>
        <w:pStyle w:val="a3"/>
        <w:ind w:left="142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Кросворд: 1. Дерево, що цвіте у липні. 2. Рослина, про яку говорять, що вона лікує 99 хвороб. 3. Квітка білого кольору з жовтим очком в середині. ; Рослина, з якої варять перший весняний зелений борщ (пекуча)</w:t>
      </w:r>
    </w:p>
    <w:p w:rsidR="00AC404B" w:rsidRPr="00607980" w:rsidRDefault="00AC404B" w:rsidP="009A3C65">
      <w:pPr>
        <w:pStyle w:val="a3"/>
        <w:ind w:left="142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Установлення відповідності: зафарбувати кружечки біля отруйних ягід чорним кольором, а біля їстівних – червоним.</w:t>
      </w:r>
    </w:p>
    <w:p w:rsidR="00AC404B" w:rsidRPr="00607980" w:rsidRDefault="00AC404B" w:rsidP="008617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Ми дали вам урок здоров</w:t>
      </w:r>
      <w:r w:rsidRPr="00607980">
        <w:rPr>
          <w:rFonts w:ascii="Times New Roman" w:hAnsi="Times New Roman" w:cs="Times New Roman"/>
          <w:sz w:val="32"/>
          <w:szCs w:val="32"/>
        </w:rPr>
        <w:t>’</w:t>
      </w:r>
      <w:r w:rsidR="0022572E" w:rsidRPr="00607980">
        <w:rPr>
          <w:rFonts w:ascii="Times New Roman" w:hAnsi="Times New Roman" w:cs="Times New Roman"/>
          <w:sz w:val="32"/>
          <w:szCs w:val="32"/>
          <w:lang w:val="uk-UA"/>
        </w:rPr>
        <w:t>я. Д</w:t>
      </w:r>
      <w:r w:rsidRPr="00607980">
        <w:rPr>
          <w:rFonts w:ascii="Times New Roman" w:hAnsi="Times New Roman" w:cs="Times New Roman"/>
          <w:sz w:val="32"/>
          <w:szCs w:val="32"/>
          <w:lang w:val="uk-UA"/>
        </w:rPr>
        <w:t>умок від справ не можна відділяти. Тому будемо щоденно: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Правильно дихати;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Дотримуватись режиму навчання і відпочинку;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Бажати всім добра, злагоди, здоров</w:t>
      </w:r>
      <w:r w:rsidRPr="00607980">
        <w:rPr>
          <w:rFonts w:ascii="Times New Roman" w:hAnsi="Times New Roman" w:cs="Times New Roman"/>
          <w:sz w:val="32"/>
          <w:szCs w:val="32"/>
        </w:rPr>
        <w:t>’</w:t>
      </w:r>
      <w:r w:rsidRPr="00607980">
        <w:rPr>
          <w:rFonts w:ascii="Times New Roman" w:hAnsi="Times New Roman" w:cs="Times New Roman"/>
          <w:sz w:val="32"/>
          <w:szCs w:val="32"/>
          <w:lang w:val="uk-UA"/>
        </w:rPr>
        <w:t>я;</w:t>
      </w:r>
    </w:p>
    <w:p w:rsidR="0060017C" w:rsidRDefault="0060017C" w:rsidP="00600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важати батьків, вчителів;</w:t>
      </w:r>
    </w:p>
    <w:p w:rsidR="0022572E" w:rsidRPr="0060017C" w:rsidRDefault="0022572E" w:rsidP="00600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017C">
        <w:rPr>
          <w:rFonts w:ascii="Times New Roman" w:hAnsi="Times New Roman" w:cs="Times New Roman"/>
          <w:sz w:val="32"/>
          <w:szCs w:val="32"/>
          <w:lang w:val="uk-UA"/>
        </w:rPr>
        <w:t>Підтримувати гарний настрій;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Частіше усміхатися;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Любити і оберігати природу, розумно використовувати її дари;</w:t>
      </w:r>
    </w:p>
    <w:p w:rsidR="0022572E" w:rsidRPr="00607980" w:rsidRDefault="0022572E" w:rsidP="008617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Сприймати життя як найвищий дар природи.</w:t>
      </w:r>
    </w:p>
    <w:p w:rsidR="00861754" w:rsidRPr="00607980" w:rsidRDefault="00861754" w:rsidP="00861754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0017C" w:rsidRDefault="00B06994" w:rsidP="006001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Всі сьогодні добре попрацювали…. І на згадку про наш у</w:t>
      </w:r>
      <w:r w:rsidR="0060017C">
        <w:rPr>
          <w:rFonts w:ascii="Times New Roman" w:hAnsi="Times New Roman" w:cs="Times New Roman"/>
          <w:sz w:val="32"/>
          <w:szCs w:val="32"/>
          <w:lang w:val="uk-UA"/>
        </w:rPr>
        <w:t xml:space="preserve">рок ми підготували цілющі збори </w:t>
      </w:r>
      <w:r w:rsidR="0060017C" w:rsidRPr="0060017C">
        <w:rPr>
          <w:rFonts w:ascii="Times New Roman" w:hAnsi="Times New Roman" w:cs="Times New Roman"/>
          <w:i/>
          <w:sz w:val="32"/>
          <w:szCs w:val="32"/>
          <w:lang w:val="uk-UA"/>
        </w:rPr>
        <w:t>(Діти  дарують збори чаїв)</w:t>
      </w:r>
    </w:p>
    <w:p w:rsidR="00BA696B" w:rsidRDefault="00BA696B" w:rsidP="00BA696B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06994" w:rsidRPr="00BA696B" w:rsidRDefault="00B06994" w:rsidP="00BA69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696B">
        <w:rPr>
          <w:rFonts w:ascii="Times New Roman" w:hAnsi="Times New Roman" w:cs="Times New Roman"/>
          <w:i/>
          <w:sz w:val="32"/>
          <w:szCs w:val="32"/>
          <w:lang w:val="uk-UA"/>
        </w:rPr>
        <w:t>У мене чай потрібний для спокою,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Щоби не сварились між собою.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В нього я поклала листя м’яти .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А ще квіти принесла ромашки,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Щоб вам в житті було усім неважко.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 xml:space="preserve">Є ще в ньому корінь </w:t>
      </w:r>
      <w:r w:rsidR="00EA4111" w:rsidRPr="00607980">
        <w:rPr>
          <w:rFonts w:ascii="Times New Roman" w:hAnsi="Times New Roman" w:cs="Times New Roman"/>
          <w:i/>
          <w:sz w:val="32"/>
          <w:szCs w:val="32"/>
          <w:lang w:val="uk-UA"/>
        </w:rPr>
        <w:t>валеріа</w:t>
      </w: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ни,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Щоб минали вас думки погані,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Заспокійливий чай попивайте</w:t>
      </w:r>
    </w:p>
    <w:p w:rsidR="00B06994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І тривог у житті не майте!</w:t>
      </w: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47625</wp:posOffset>
            </wp:positionV>
            <wp:extent cx="487743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Pr="00607980" w:rsidRDefault="0060017C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Default="0060017C" w:rsidP="0060017C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A696B" w:rsidRDefault="00BA696B" w:rsidP="00BA696B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60017C" w:rsidRPr="0060017C" w:rsidRDefault="00B06994" w:rsidP="00BA69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 вас прийдуть всі чай пити. – 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Будуть всі на світі довго жити.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З бузини, шипшини попивайте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І ніяких болячок не знайте.</w:t>
      </w:r>
    </w:p>
    <w:p w:rsidR="00B06994" w:rsidRP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Листя із суниць туди додайте</w:t>
      </w:r>
    </w:p>
    <w:p w:rsidR="00607980" w:rsidRDefault="00B06994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І на здоров</w:t>
      </w:r>
      <w:r w:rsidRPr="00607980">
        <w:rPr>
          <w:rFonts w:ascii="Times New Roman" w:hAnsi="Times New Roman" w:cs="Times New Roman"/>
          <w:i/>
          <w:sz w:val="32"/>
          <w:szCs w:val="32"/>
        </w:rPr>
        <w:t>’</w:t>
      </w: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я споживайте!</w:t>
      </w:r>
    </w:p>
    <w:p w:rsidR="00B06994" w:rsidRPr="00607980" w:rsidRDefault="00607980" w:rsidP="00B06994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Н</w:t>
      </w:r>
      <w:r w:rsidR="00B06994" w:rsidRPr="00607980">
        <w:rPr>
          <w:rFonts w:ascii="Times New Roman" w:hAnsi="Times New Roman" w:cs="Times New Roman"/>
          <w:i/>
          <w:sz w:val="32"/>
          <w:szCs w:val="32"/>
          <w:lang w:val="uk-UA"/>
        </w:rPr>
        <w:t>ехай у світі довго вам ведеться</w:t>
      </w:r>
    </w:p>
    <w:p w:rsidR="00EA4111" w:rsidRDefault="00B06994" w:rsidP="00607980">
      <w:pPr>
        <w:pStyle w:val="a3"/>
        <w:ind w:left="108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І чайок цей трав</w:t>
      </w:r>
      <w:r w:rsidRPr="00607980">
        <w:rPr>
          <w:rFonts w:ascii="Times New Roman" w:hAnsi="Times New Roman" w:cs="Times New Roman"/>
          <w:i/>
          <w:sz w:val="32"/>
          <w:szCs w:val="32"/>
        </w:rPr>
        <w:t>’</w:t>
      </w:r>
      <w:proofErr w:type="spellStart"/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>янистий</w:t>
      </w:r>
      <w:proofErr w:type="spellEnd"/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60798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0798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’ється!</w:t>
      </w:r>
    </w:p>
    <w:p w:rsidR="00B06994" w:rsidRPr="00206CA1" w:rsidRDefault="00B06994" w:rsidP="006001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07980">
        <w:rPr>
          <w:rFonts w:ascii="Times New Roman" w:hAnsi="Times New Roman" w:cs="Times New Roman"/>
          <w:sz w:val="32"/>
          <w:szCs w:val="32"/>
          <w:lang w:val="uk-UA"/>
        </w:rPr>
        <w:t>Домашнє завда</w:t>
      </w:r>
      <w:r w:rsidR="00206CA1">
        <w:rPr>
          <w:rFonts w:ascii="Times New Roman" w:hAnsi="Times New Roman" w:cs="Times New Roman"/>
          <w:sz w:val="32"/>
          <w:szCs w:val="32"/>
          <w:lang w:val="uk-UA"/>
        </w:rPr>
        <w:t xml:space="preserve">ння. </w:t>
      </w:r>
      <w:r w:rsidRPr="00206CA1">
        <w:rPr>
          <w:rFonts w:ascii="Times New Roman" w:hAnsi="Times New Roman" w:cs="Times New Roman"/>
          <w:sz w:val="32"/>
          <w:szCs w:val="32"/>
          <w:lang w:val="uk-UA"/>
        </w:rPr>
        <w:t>Прид</w:t>
      </w:r>
      <w:r w:rsidR="00861754" w:rsidRPr="00206CA1">
        <w:rPr>
          <w:rFonts w:ascii="Times New Roman" w:hAnsi="Times New Roman" w:cs="Times New Roman"/>
          <w:sz w:val="32"/>
          <w:szCs w:val="32"/>
          <w:lang w:val="uk-UA"/>
        </w:rPr>
        <w:t>умати свою історію про лікарську рослину,  я</w:t>
      </w:r>
      <w:r w:rsidRPr="00206CA1">
        <w:rPr>
          <w:rFonts w:ascii="Times New Roman" w:hAnsi="Times New Roman" w:cs="Times New Roman"/>
          <w:sz w:val="32"/>
          <w:szCs w:val="32"/>
          <w:lang w:val="uk-UA"/>
        </w:rPr>
        <w:t>ка найбільше сподобалася.</w:t>
      </w:r>
      <w:r w:rsidRPr="00206CA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B06994" w:rsidRPr="00607980" w:rsidRDefault="00B06994" w:rsidP="00B06994">
      <w:pPr>
        <w:pStyle w:val="a3"/>
        <w:ind w:left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A696B" w:rsidRPr="00BA696B" w:rsidRDefault="00BA696B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</w:p>
    <w:p w:rsidR="00B06994" w:rsidRPr="00BA696B" w:rsidRDefault="00B06994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BA696B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Урок закінчено, на все добре!</w:t>
      </w: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34127" w:rsidRDefault="00A34127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06CA1" w:rsidRDefault="00206CA1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06CA1" w:rsidRDefault="00206CA1" w:rsidP="00D54FE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06CA1" w:rsidRDefault="00206CA1" w:rsidP="00861754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A4111" w:rsidRPr="00A34127" w:rsidRDefault="00D54FE6" w:rsidP="00A341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FE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261610" cy="435292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F1F" w:rsidRDefault="00D54FE6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FE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261610" cy="43529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F1F" w:rsidRDefault="00F34F1F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F1F" w:rsidRDefault="00F34F1F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F1F" w:rsidRDefault="00F34F1F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F1F" w:rsidRDefault="00655B43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-234315</wp:posOffset>
            </wp:positionV>
            <wp:extent cx="228219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456" y="21413"/>
                <wp:lineTo x="21456" y="0"/>
                <wp:lineTo x="0" y="0"/>
              </wp:wrapPolygon>
            </wp:wrapTight>
            <wp:docPr id="5" name="Рисунок 5" descr="D:\ДОКУМЕНТЫ\СВЕТА ДОКУМЕНТЫ\Створити папку\звер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СВЕТА ДОКУМЕНТЫ\Створити папку\звероб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177165</wp:posOffset>
            </wp:positionV>
            <wp:extent cx="2882900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3" name="Рисунок 3" descr="D:\ДОКУМЕНТЫ\СВЕТА ДОКУМЕНТЫ\Створити папку\белладдо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ВЕТА ДОКУМЕНТЫ\Створити папку\белладдон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851" w:rsidRDefault="00ED2851" w:rsidP="00A341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655B43" w:rsidP="00ED2851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36855</wp:posOffset>
            </wp:positionV>
            <wp:extent cx="289560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ight>
            <wp:docPr id="6" name="Рисунок 6" descr="D:\ДОКУМЕНТЫ\СВЕТА ДОКУМЕНТЫ\Створити папку\шип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ВЕТА ДОКУМЕНТЫ\Створити папку\шипов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851" w:rsidRPr="00ED2851" w:rsidRDefault="00655B43" w:rsidP="00ED285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66040</wp:posOffset>
            </wp:positionV>
            <wp:extent cx="275526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14" name="Рисунок 14" descr="D:\ДОКУМЕНТЫ\СВЕТА ДОКУМЕНТЫ\Створити папку\мята95445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СВЕТА ДОКУМЕНТЫ\Створити папку\мята9544543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Pr="00ED2851" w:rsidRDefault="00ED2851" w:rsidP="00ED2851">
      <w:pPr>
        <w:rPr>
          <w:lang w:val="uk-UA"/>
        </w:rPr>
      </w:pPr>
    </w:p>
    <w:p w:rsidR="00ED2851" w:rsidRDefault="00ED2851" w:rsidP="00ED2851">
      <w:pPr>
        <w:rPr>
          <w:lang w:val="uk-UA"/>
        </w:rPr>
      </w:pPr>
    </w:p>
    <w:p w:rsidR="00F34F1F" w:rsidRDefault="00655B43" w:rsidP="00ED2851">
      <w:pPr>
        <w:tabs>
          <w:tab w:val="left" w:pos="2835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0</wp:posOffset>
            </wp:positionV>
            <wp:extent cx="1924050" cy="2951480"/>
            <wp:effectExtent l="0" t="0" r="0" b="0"/>
            <wp:wrapTight wrapText="bothSides">
              <wp:wrapPolygon edited="0">
                <wp:start x="0" y="0"/>
                <wp:lineTo x="0" y="21470"/>
                <wp:lineTo x="21386" y="21470"/>
                <wp:lineTo x="213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34" t="26994" r="33643" b="6998"/>
                    <a:stretch/>
                  </pic:blipFill>
                  <pic:spPr bwMode="auto">
                    <a:xfrm>
                      <a:off x="0" y="0"/>
                      <a:ext cx="19240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7480</wp:posOffset>
            </wp:positionH>
            <wp:positionV relativeFrom="paragraph">
              <wp:posOffset>3832225</wp:posOffset>
            </wp:positionV>
            <wp:extent cx="298704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ight>
            <wp:docPr id="4" name="Рисунок 4" descr="D:\ДОКУМЕНТЫ\СВЕТА ДОКУМЕНТЫ\Створити папку\kal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ВЕТА ДОКУМЕНТЫ\Створити папку\kalina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661035</wp:posOffset>
            </wp:positionV>
            <wp:extent cx="2072005" cy="2905125"/>
            <wp:effectExtent l="0" t="0" r="0" b="0"/>
            <wp:wrapTight wrapText="bothSides">
              <wp:wrapPolygon edited="0">
                <wp:start x="0" y="0"/>
                <wp:lineTo x="0" y="21529"/>
                <wp:lineTo x="21448" y="21529"/>
                <wp:lineTo x="2144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27" t="25917" r="31536" b="6714"/>
                    <a:stretch/>
                  </pic:blipFill>
                  <pic:spPr bwMode="auto">
                    <a:xfrm>
                      <a:off x="0" y="0"/>
                      <a:ext cx="207200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660400</wp:posOffset>
            </wp:positionV>
            <wp:extent cx="1876425" cy="2846070"/>
            <wp:effectExtent l="0" t="0" r="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51" t="29723" r="35208" b="7499"/>
                    <a:stretch/>
                  </pic:blipFill>
                  <pic:spPr bwMode="auto">
                    <a:xfrm>
                      <a:off x="0" y="0"/>
                      <a:ext cx="18764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2851">
        <w:rPr>
          <w:lang w:val="uk-UA"/>
        </w:rPr>
        <w:tab/>
      </w: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6C619F" w:rsidRDefault="006C619F" w:rsidP="00ED2851">
      <w:pPr>
        <w:tabs>
          <w:tab w:val="left" w:pos="2835"/>
        </w:tabs>
        <w:rPr>
          <w:lang w:val="uk-UA"/>
        </w:rPr>
      </w:pPr>
    </w:p>
    <w:p w:rsidR="0046631F" w:rsidRDefault="00D54FE6" w:rsidP="00ED2851">
      <w:pPr>
        <w:tabs>
          <w:tab w:val="left" w:pos="2835"/>
        </w:tabs>
        <w:rPr>
          <w:lang w:val="uk-UA"/>
        </w:rPr>
      </w:pPr>
      <w:r w:rsidRPr="00D54FE6">
        <w:rPr>
          <w:lang w:val="uk-UA"/>
        </w:rPr>
        <w:lastRenderedPageBreak/>
        <w:drawing>
          <wp:inline distT="0" distB="0" distL="0" distR="0">
            <wp:extent cx="6480175" cy="8640233"/>
            <wp:effectExtent l="19050" t="0" r="0" b="0"/>
            <wp:docPr id="11" name="Рисунок 20" descr="D:\ДОКУМЕНТЫ\СВЕТА ДОКУМЕНТЫ\Створити папку\Мята-132428574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Ы\СВЕТА ДОКУМЕНТЫ\Створити папку\Мята-1324285742_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D94FE4" w:rsidP="00D94FE4">
      <w:pPr>
        <w:tabs>
          <w:tab w:val="left" w:pos="-142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07110</wp:posOffset>
            </wp:positionH>
            <wp:positionV relativeFrom="paragraph">
              <wp:posOffset>287020</wp:posOffset>
            </wp:positionV>
            <wp:extent cx="8415655" cy="6031230"/>
            <wp:effectExtent l="0" t="1200150" r="0" b="1169670"/>
            <wp:wrapTight wrapText="bothSides">
              <wp:wrapPolygon edited="0">
                <wp:start x="21620" y="28"/>
                <wp:lineTo x="58" y="28"/>
                <wp:lineTo x="58" y="21519"/>
                <wp:lineTo x="21620" y="21519"/>
                <wp:lineTo x="21620" y="28"/>
              </wp:wrapPolygon>
            </wp:wrapTight>
            <wp:docPr id="21" name="Рисунок 21" descr="D:\ДОКУМЕНТЫ\СВЕТА ДОКУМЕНТЫ\Створити папку\shipovnik_9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\СВЕТА ДОКУМЕНТЫ\Створити папку\shipovnik_95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511" b="3828"/>
                    <a:stretch/>
                  </pic:blipFill>
                  <pic:spPr bwMode="auto">
                    <a:xfrm rot="16200000">
                      <a:off x="0" y="0"/>
                      <a:ext cx="8415655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631F" w:rsidRDefault="0046631F" w:rsidP="00D94FE4">
      <w:pPr>
        <w:tabs>
          <w:tab w:val="left" w:pos="0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  <w:bookmarkStart w:id="0" w:name="_GoBack"/>
      <w:bookmarkEnd w:id="0"/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46631F" w:rsidRDefault="00D94FE4" w:rsidP="00ED2851">
      <w:pPr>
        <w:tabs>
          <w:tab w:val="left" w:pos="2835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57505</wp:posOffset>
            </wp:positionV>
            <wp:extent cx="6701790" cy="6886575"/>
            <wp:effectExtent l="0" t="0" r="0" b="0"/>
            <wp:wrapTight wrapText="bothSides">
              <wp:wrapPolygon edited="0">
                <wp:start x="0" y="0"/>
                <wp:lineTo x="0" y="21570"/>
                <wp:lineTo x="21551" y="21570"/>
                <wp:lineTo x="21551" y="0"/>
                <wp:lineTo x="0" y="0"/>
              </wp:wrapPolygon>
            </wp:wrapTight>
            <wp:docPr id="24" name="Рисунок 24" descr="D:\ДОКУМЕНТЫ\СВЕТА ДОКУМЕНТЫ\Створити папку\звер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\СВЕТА ДОКУМЕНТЫ\Створити папку\звероб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FE6" w:rsidRPr="00D43D90" w:rsidRDefault="00D54FE6" w:rsidP="00ED2851">
      <w:pPr>
        <w:tabs>
          <w:tab w:val="left" w:pos="2835"/>
        </w:tabs>
        <w:rPr>
          <w:rFonts w:ascii="Times New Roman" w:hAnsi="Times New Roman" w:cs="Times New Roman"/>
          <w:sz w:val="96"/>
          <w:szCs w:val="96"/>
          <w:lang w:val="uk-UA"/>
        </w:rPr>
      </w:pPr>
    </w:p>
    <w:p w:rsidR="006533C4" w:rsidRPr="00D43D90" w:rsidRDefault="00D43D90" w:rsidP="00D43D90">
      <w:pPr>
        <w:tabs>
          <w:tab w:val="left" w:pos="2835"/>
        </w:tabs>
        <w:jc w:val="center"/>
        <w:rPr>
          <w:rFonts w:ascii="Times New Roman" w:hAnsi="Times New Roman" w:cs="Times New Roman"/>
          <w:color w:val="00B050"/>
          <w:sz w:val="180"/>
          <w:szCs w:val="144"/>
          <w:lang w:val="uk-UA"/>
        </w:rPr>
      </w:pPr>
      <w:r w:rsidRPr="00D43D90">
        <w:rPr>
          <w:rFonts w:ascii="Times New Roman" w:hAnsi="Times New Roman" w:cs="Times New Roman"/>
          <w:color w:val="00B050"/>
          <w:sz w:val="180"/>
          <w:szCs w:val="144"/>
          <w:lang w:val="uk-UA"/>
        </w:rPr>
        <w:lastRenderedPageBreak/>
        <w:t>З природою жити в дружбі,</w:t>
      </w:r>
    </w:p>
    <w:p w:rsidR="00D43D90" w:rsidRPr="00D43D90" w:rsidRDefault="00D43D90" w:rsidP="00D43D90">
      <w:pPr>
        <w:tabs>
          <w:tab w:val="left" w:pos="2835"/>
        </w:tabs>
        <w:jc w:val="center"/>
        <w:rPr>
          <w:rFonts w:ascii="Times New Roman" w:hAnsi="Times New Roman" w:cs="Times New Roman"/>
          <w:color w:val="00B050"/>
          <w:sz w:val="180"/>
          <w:szCs w:val="144"/>
          <w:lang w:val="uk-UA"/>
        </w:rPr>
      </w:pPr>
      <w:r w:rsidRPr="00D43D90">
        <w:rPr>
          <w:rFonts w:ascii="Times New Roman" w:hAnsi="Times New Roman" w:cs="Times New Roman"/>
          <w:color w:val="00B050"/>
          <w:sz w:val="180"/>
          <w:szCs w:val="144"/>
          <w:lang w:val="uk-UA"/>
        </w:rPr>
        <w:t>То буде вона тобі в службі</w:t>
      </w:r>
    </w:p>
    <w:p w:rsidR="006533C4" w:rsidRPr="006533C4" w:rsidRDefault="006533C4" w:rsidP="00ED2851">
      <w:pPr>
        <w:tabs>
          <w:tab w:val="left" w:pos="2835"/>
        </w:tabs>
        <w:rPr>
          <w:rFonts w:ascii="Times New Roman" w:hAnsi="Times New Roman" w:cs="Times New Roman"/>
          <w:sz w:val="180"/>
          <w:szCs w:val="144"/>
          <w:lang w:val="uk-UA"/>
        </w:rPr>
      </w:pPr>
    </w:p>
    <w:p w:rsidR="006533C4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lastRenderedPageBreak/>
        <w:t>Правильно дихати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Дотримуватись режиму навчання і відпочинку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Бажати всім добра, злагоди, здоров</w:t>
      </w:r>
      <w:r w:rsidRPr="00D43D90">
        <w:rPr>
          <w:rFonts w:ascii="Times New Roman" w:hAnsi="Times New Roman" w:cs="Times New Roman"/>
          <w:sz w:val="52"/>
          <w:szCs w:val="52"/>
        </w:rPr>
        <w:t>’</w:t>
      </w:r>
      <w:r w:rsidRPr="00D43D90">
        <w:rPr>
          <w:rFonts w:ascii="Times New Roman" w:hAnsi="Times New Roman" w:cs="Times New Roman"/>
          <w:sz w:val="52"/>
          <w:szCs w:val="52"/>
          <w:lang w:val="uk-UA"/>
        </w:rPr>
        <w:t>я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Поважати батьків, вчителів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Частіше усміхатися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Любити і оберігати природу, розумно використовувати її дари.</w:t>
      </w: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D43D90" w:rsidRPr="00D43D90" w:rsidRDefault="00D43D90" w:rsidP="00ED2851">
      <w:pPr>
        <w:tabs>
          <w:tab w:val="left" w:pos="2835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D43D90">
        <w:rPr>
          <w:rFonts w:ascii="Times New Roman" w:hAnsi="Times New Roman" w:cs="Times New Roman"/>
          <w:sz w:val="52"/>
          <w:szCs w:val="52"/>
          <w:lang w:val="uk-UA"/>
        </w:rPr>
        <w:t>Сприймати  життя  як  найвищий  дар  природи.</w:t>
      </w: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D54FE6" w:rsidP="00ED2851">
      <w:pPr>
        <w:tabs>
          <w:tab w:val="left" w:pos="2835"/>
        </w:tabs>
        <w:rPr>
          <w:lang w:val="uk-UA"/>
        </w:rPr>
      </w:pPr>
      <w:r w:rsidRPr="00D54FE6">
        <w:rPr>
          <w:lang w:val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357120</wp:posOffset>
            </wp:positionV>
            <wp:extent cx="8763000" cy="6171565"/>
            <wp:effectExtent l="0" t="1295400" r="0" b="1276985"/>
            <wp:wrapTight wrapText="bothSides">
              <wp:wrapPolygon edited="0">
                <wp:start x="21599" y="-1"/>
                <wp:lineTo x="46" y="-1"/>
                <wp:lineTo x="46" y="21534"/>
                <wp:lineTo x="21599" y="21534"/>
                <wp:lineTo x="21599" y="-1"/>
              </wp:wrapPolygon>
            </wp:wrapTight>
            <wp:docPr id="7" name="Рисунок 18" descr="D:\ДОКУМЕНТЫ\СВЕТА ДОКУМЕНТЫ\Створити папку\липа17474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СВЕТА ДОКУМЕНТЫ\Створити папку\липа1747412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3000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6533C4" w:rsidRDefault="006533C4" w:rsidP="00ED2851">
      <w:pPr>
        <w:tabs>
          <w:tab w:val="left" w:pos="2835"/>
        </w:tabs>
        <w:rPr>
          <w:lang w:val="uk-UA"/>
        </w:rPr>
      </w:pPr>
    </w:p>
    <w:p w:rsidR="0046631F" w:rsidRDefault="0046631F" w:rsidP="00ED2851">
      <w:pPr>
        <w:tabs>
          <w:tab w:val="left" w:pos="2835"/>
        </w:tabs>
        <w:rPr>
          <w:lang w:val="uk-UA"/>
        </w:rPr>
      </w:pPr>
    </w:p>
    <w:p w:rsidR="006C619F" w:rsidRPr="00ED2851" w:rsidRDefault="006C619F" w:rsidP="00ED2851">
      <w:pPr>
        <w:tabs>
          <w:tab w:val="left" w:pos="2835"/>
        </w:tabs>
        <w:rPr>
          <w:lang w:val="uk-UA"/>
        </w:rPr>
      </w:pPr>
    </w:p>
    <w:sectPr w:rsidR="006C619F" w:rsidRPr="00ED2851" w:rsidSect="0060017C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99" w:rsidRDefault="00A74E99" w:rsidP="006C619F">
      <w:pPr>
        <w:spacing w:after="0" w:line="240" w:lineRule="auto"/>
      </w:pPr>
      <w:r>
        <w:separator/>
      </w:r>
    </w:p>
  </w:endnote>
  <w:endnote w:type="continuationSeparator" w:id="0">
    <w:p w:rsidR="00A74E99" w:rsidRDefault="00A74E99" w:rsidP="006C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99" w:rsidRDefault="00A74E99" w:rsidP="006C619F">
      <w:pPr>
        <w:spacing w:after="0" w:line="240" w:lineRule="auto"/>
      </w:pPr>
      <w:r>
        <w:separator/>
      </w:r>
    </w:p>
  </w:footnote>
  <w:footnote w:type="continuationSeparator" w:id="0">
    <w:p w:rsidR="00A74E99" w:rsidRDefault="00A74E99" w:rsidP="006C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669"/>
    <w:multiLevelType w:val="hybridMultilevel"/>
    <w:tmpl w:val="2BDA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9F9"/>
    <w:multiLevelType w:val="hybridMultilevel"/>
    <w:tmpl w:val="A25C53CE"/>
    <w:lvl w:ilvl="0" w:tplc="7F88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87036"/>
    <w:multiLevelType w:val="hybridMultilevel"/>
    <w:tmpl w:val="44A4DA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F52"/>
    <w:multiLevelType w:val="hybridMultilevel"/>
    <w:tmpl w:val="7E727302"/>
    <w:lvl w:ilvl="0" w:tplc="544C4F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F75141"/>
    <w:multiLevelType w:val="hybridMultilevel"/>
    <w:tmpl w:val="02B05F7C"/>
    <w:lvl w:ilvl="0" w:tplc="BA0049A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26"/>
    <w:rsid w:val="00093F42"/>
    <w:rsid w:val="000E4307"/>
    <w:rsid w:val="001159D8"/>
    <w:rsid w:val="001649CD"/>
    <w:rsid w:val="001D758C"/>
    <w:rsid w:val="001F3E35"/>
    <w:rsid w:val="00206CA1"/>
    <w:rsid w:val="0022572E"/>
    <w:rsid w:val="00260BF6"/>
    <w:rsid w:val="00277221"/>
    <w:rsid w:val="00293BDD"/>
    <w:rsid w:val="00303693"/>
    <w:rsid w:val="00342A3C"/>
    <w:rsid w:val="00391FA6"/>
    <w:rsid w:val="003E1E00"/>
    <w:rsid w:val="0046631F"/>
    <w:rsid w:val="00531D68"/>
    <w:rsid w:val="0060017C"/>
    <w:rsid w:val="00607980"/>
    <w:rsid w:val="006533C4"/>
    <w:rsid w:val="00655B43"/>
    <w:rsid w:val="006C619F"/>
    <w:rsid w:val="007261EE"/>
    <w:rsid w:val="00761673"/>
    <w:rsid w:val="007846CF"/>
    <w:rsid w:val="007867E1"/>
    <w:rsid w:val="00861754"/>
    <w:rsid w:val="008A67C1"/>
    <w:rsid w:val="008B0934"/>
    <w:rsid w:val="008B3BCB"/>
    <w:rsid w:val="008E0037"/>
    <w:rsid w:val="009A3C65"/>
    <w:rsid w:val="009B10CA"/>
    <w:rsid w:val="009B4A13"/>
    <w:rsid w:val="009C70DE"/>
    <w:rsid w:val="00A33769"/>
    <w:rsid w:val="00A34127"/>
    <w:rsid w:val="00A45485"/>
    <w:rsid w:val="00A70278"/>
    <w:rsid w:val="00A74E99"/>
    <w:rsid w:val="00AA2C46"/>
    <w:rsid w:val="00AC404B"/>
    <w:rsid w:val="00B0052B"/>
    <w:rsid w:val="00B06994"/>
    <w:rsid w:val="00B53126"/>
    <w:rsid w:val="00BA696B"/>
    <w:rsid w:val="00BD39B1"/>
    <w:rsid w:val="00D43D90"/>
    <w:rsid w:val="00D54FE6"/>
    <w:rsid w:val="00D94FE4"/>
    <w:rsid w:val="00DA0BC2"/>
    <w:rsid w:val="00EA4111"/>
    <w:rsid w:val="00ED2851"/>
    <w:rsid w:val="00F127AB"/>
    <w:rsid w:val="00F1644B"/>
    <w:rsid w:val="00F3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36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19F"/>
  </w:style>
  <w:style w:type="paragraph" w:styleId="a9">
    <w:name w:val="footer"/>
    <w:basedOn w:val="a"/>
    <w:link w:val="aa"/>
    <w:uiPriority w:val="99"/>
    <w:unhideWhenUsed/>
    <w:rsid w:val="006C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8D21-24AC-4760-9321-0599D06C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30</cp:revision>
  <cp:lastPrinted>2013-04-13T10:50:00Z</cp:lastPrinted>
  <dcterms:created xsi:type="dcterms:W3CDTF">2013-01-07T12:09:00Z</dcterms:created>
  <dcterms:modified xsi:type="dcterms:W3CDTF">2014-01-08T15:12:00Z</dcterms:modified>
</cp:coreProperties>
</file>